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7E6739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7E6739" w:rsidP="007E673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8430E5" w:rsidRPr="008430E5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r w:rsidR="008430E5" w:rsidRPr="004B33B5">
        <w:rPr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5033CC">
        <w:rPr>
          <w:b/>
          <w:sz w:val="28"/>
          <w:szCs w:val="28"/>
        </w:rPr>
        <w:t>Кировскому</w:t>
      </w:r>
      <w:r w:rsidR="009C4210">
        <w:rPr>
          <w:b/>
          <w:sz w:val="28"/>
          <w:szCs w:val="28"/>
        </w:rPr>
        <w:t xml:space="preserve"> </w:t>
      </w:r>
      <w:proofErr w:type="spellStart"/>
      <w:r w:rsidR="00B7388A">
        <w:rPr>
          <w:b/>
          <w:sz w:val="28"/>
          <w:szCs w:val="28"/>
        </w:rPr>
        <w:t>пятимандатному</w:t>
      </w:r>
      <w:proofErr w:type="spellEnd"/>
      <w:r w:rsidR="00B7388A">
        <w:rPr>
          <w:b/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5033CC">
        <w:rPr>
          <w:b/>
          <w:sz w:val="28"/>
          <w:szCs w:val="28"/>
        </w:rPr>
        <w:t xml:space="preserve"> 2</w:t>
      </w:r>
      <w:r w:rsidR="00B30FD5">
        <w:rPr>
          <w:b/>
          <w:sz w:val="28"/>
          <w:szCs w:val="28"/>
        </w:rPr>
        <w:t xml:space="preserve"> </w:t>
      </w:r>
      <w:proofErr w:type="spellStart"/>
      <w:r w:rsidR="007E6739">
        <w:rPr>
          <w:b/>
          <w:sz w:val="28"/>
          <w:szCs w:val="28"/>
        </w:rPr>
        <w:t>Азаренковой</w:t>
      </w:r>
      <w:proofErr w:type="spellEnd"/>
      <w:r w:rsidR="007E6739">
        <w:rPr>
          <w:b/>
          <w:sz w:val="28"/>
          <w:szCs w:val="28"/>
        </w:rPr>
        <w:t xml:space="preserve"> Веры Ивановны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Кировскому</w:t>
      </w:r>
      <w:r w:rsidR="00E005FA">
        <w:rPr>
          <w:sz w:val="28"/>
          <w:szCs w:val="28"/>
        </w:rPr>
        <w:t xml:space="preserve"> </w:t>
      </w:r>
      <w:proofErr w:type="spellStart"/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>датному</w:t>
      </w:r>
      <w:proofErr w:type="spellEnd"/>
      <w:r w:rsidR="008C42E3">
        <w:rPr>
          <w:sz w:val="28"/>
          <w:szCs w:val="28"/>
        </w:rPr>
        <w:t xml:space="preserve"> </w:t>
      </w:r>
      <w:r w:rsidR="00B30FD5">
        <w:rPr>
          <w:sz w:val="28"/>
          <w:szCs w:val="28"/>
        </w:rPr>
        <w:t>избирательному округу №</w:t>
      </w:r>
      <w:r w:rsidR="00352338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2</w:t>
      </w:r>
      <w:r w:rsidR="00313F08">
        <w:rPr>
          <w:sz w:val="28"/>
          <w:szCs w:val="28"/>
        </w:rPr>
        <w:t xml:space="preserve"> </w:t>
      </w:r>
      <w:proofErr w:type="spellStart"/>
      <w:proofErr w:type="gramStart"/>
      <w:r w:rsidR="0021247F">
        <w:rPr>
          <w:sz w:val="28"/>
          <w:szCs w:val="28"/>
        </w:rPr>
        <w:t>Азаренковой</w:t>
      </w:r>
      <w:proofErr w:type="spellEnd"/>
      <w:r w:rsidR="0021247F">
        <w:rPr>
          <w:sz w:val="28"/>
          <w:szCs w:val="28"/>
        </w:rPr>
        <w:t xml:space="preserve"> Веры Ивановны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69007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9007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69007B">
        <w:rPr>
          <w:sz w:val="28"/>
          <w:szCs w:val="28"/>
        </w:rPr>
        <w:t>ой комиссии Тверской области от</w:t>
      </w:r>
      <w:r w:rsidR="0069007B" w:rsidRPr="001009B0">
        <w:rPr>
          <w:sz w:val="28"/>
          <w:szCs w:val="28"/>
        </w:rPr>
        <w:t xml:space="preserve"> </w:t>
      </w:r>
      <w:r w:rsidR="0069007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</w:t>
      </w:r>
      <w:proofErr w:type="gramEnd"/>
      <w:r w:rsidR="0069007B" w:rsidRPr="005C0C12">
        <w:rPr>
          <w:sz w:val="28"/>
          <w:szCs w:val="28"/>
        </w:rPr>
        <w:t xml:space="preserve">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7B5075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247FC">
        <w:rPr>
          <w:sz w:val="28"/>
          <w:szCs w:val="28"/>
        </w:rPr>
        <w:t xml:space="preserve"> </w:t>
      </w:r>
      <w:r w:rsidR="00C3207C">
        <w:rPr>
          <w:sz w:val="28"/>
          <w:szCs w:val="28"/>
        </w:rPr>
        <w:t xml:space="preserve">по </w:t>
      </w:r>
      <w:r w:rsidR="00F64D42">
        <w:rPr>
          <w:sz w:val="28"/>
          <w:szCs w:val="28"/>
        </w:rPr>
        <w:t>Кировскому</w:t>
      </w:r>
      <w:r w:rsidR="004247FC" w:rsidRPr="004247FC">
        <w:rPr>
          <w:sz w:val="28"/>
          <w:szCs w:val="28"/>
        </w:rPr>
        <w:t xml:space="preserve"> </w:t>
      </w:r>
      <w:proofErr w:type="spellStart"/>
      <w:r w:rsidR="00E005FA" w:rsidRPr="004247FC">
        <w:rPr>
          <w:sz w:val="28"/>
          <w:szCs w:val="28"/>
        </w:rPr>
        <w:t>пятимандатному</w:t>
      </w:r>
      <w:proofErr w:type="spellEnd"/>
      <w:r w:rsidR="00E005FA" w:rsidRPr="004247FC">
        <w:rPr>
          <w:sz w:val="28"/>
          <w:szCs w:val="28"/>
        </w:rPr>
        <w:t xml:space="preserve"> избирательному округу №</w:t>
      </w:r>
      <w:r w:rsidR="00B30FD5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2</w:t>
      </w:r>
      <w:r w:rsidR="00E005FA" w:rsidRPr="004247FC">
        <w:rPr>
          <w:sz w:val="28"/>
          <w:szCs w:val="28"/>
        </w:rPr>
        <w:t xml:space="preserve"> </w:t>
      </w:r>
      <w:proofErr w:type="spellStart"/>
      <w:r w:rsidR="00EB35D6">
        <w:rPr>
          <w:sz w:val="28"/>
          <w:szCs w:val="28"/>
        </w:rPr>
        <w:t>Азаренкову</w:t>
      </w:r>
      <w:proofErr w:type="spellEnd"/>
      <w:r w:rsidR="00EB35D6">
        <w:rPr>
          <w:sz w:val="28"/>
          <w:szCs w:val="28"/>
        </w:rPr>
        <w:t xml:space="preserve"> Веру Ивановну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EB35D6">
        <w:rPr>
          <w:sz w:val="28"/>
          <w:szCs w:val="28"/>
        </w:rPr>
        <w:t>54</w:t>
      </w:r>
      <w:r w:rsidR="009D6B28" w:rsidRPr="004247FC">
        <w:rPr>
          <w:sz w:val="28"/>
          <w:szCs w:val="28"/>
        </w:rPr>
        <w:t xml:space="preserve"> года </w:t>
      </w:r>
      <w:r w:rsidR="009D6B28" w:rsidRPr="00B364BD">
        <w:rPr>
          <w:sz w:val="28"/>
          <w:szCs w:val="28"/>
        </w:rPr>
        <w:t xml:space="preserve">рождения, </w:t>
      </w:r>
      <w:r w:rsidR="00EB35D6">
        <w:rPr>
          <w:sz w:val="28"/>
          <w:szCs w:val="28"/>
        </w:rPr>
        <w:t>пенсионера</w:t>
      </w:r>
      <w:r w:rsidR="00AB5911" w:rsidRPr="007B5075">
        <w:rPr>
          <w:sz w:val="28"/>
          <w:szCs w:val="28"/>
        </w:rPr>
        <w:t>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EB35D6">
        <w:rPr>
          <w:sz w:val="28"/>
          <w:szCs w:val="28"/>
        </w:rPr>
        <w:t>30</w:t>
      </w:r>
      <w:r w:rsidR="00E96C1A">
        <w:rPr>
          <w:sz w:val="28"/>
          <w:szCs w:val="28"/>
        </w:rPr>
        <w:t xml:space="preserve"> июля 20</w:t>
      </w:r>
      <w:r w:rsidR="00C3207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егистрации 1</w:t>
      </w:r>
      <w:r w:rsidR="00EB35D6">
        <w:rPr>
          <w:sz w:val="28"/>
          <w:szCs w:val="28"/>
        </w:rPr>
        <w:t>0</w:t>
      </w:r>
      <w:r w:rsidR="00E96C1A">
        <w:rPr>
          <w:sz w:val="28"/>
          <w:szCs w:val="28"/>
        </w:rPr>
        <w:t xml:space="preserve"> час.</w:t>
      </w:r>
      <w:r w:rsidR="00B364BD">
        <w:rPr>
          <w:sz w:val="28"/>
          <w:szCs w:val="28"/>
        </w:rPr>
        <w:t xml:space="preserve"> 1</w:t>
      </w:r>
      <w:r w:rsidR="00EB35D6">
        <w:rPr>
          <w:sz w:val="28"/>
          <w:szCs w:val="28"/>
        </w:rPr>
        <w:t>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proofErr w:type="spellStart"/>
      <w:r w:rsidR="00EB35D6">
        <w:rPr>
          <w:sz w:val="28"/>
          <w:szCs w:val="28"/>
        </w:rPr>
        <w:t>Азаренковой</w:t>
      </w:r>
      <w:proofErr w:type="spellEnd"/>
      <w:r w:rsidR="00EB35D6">
        <w:rPr>
          <w:sz w:val="28"/>
          <w:szCs w:val="28"/>
        </w:rPr>
        <w:t xml:space="preserve"> Вере Ивановне</w:t>
      </w:r>
      <w:r w:rsidR="00C3207C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C3207C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C3207C" w:rsidRPr="004247FC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</w:t>
      </w:r>
      <w:r w:rsidR="00B364BD">
        <w:rPr>
          <w:sz w:val="28"/>
          <w:szCs w:val="28"/>
        </w:rPr>
        <w:t>Кировскому</w:t>
      </w:r>
      <w:r w:rsidR="00DA3ECB" w:rsidRPr="004247FC">
        <w:rPr>
          <w:sz w:val="28"/>
          <w:szCs w:val="28"/>
        </w:rPr>
        <w:t xml:space="preserve"> </w:t>
      </w:r>
      <w:proofErr w:type="spellStart"/>
      <w:r w:rsidR="00DA3ECB" w:rsidRPr="004247FC">
        <w:rPr>
          <w:sz w:val="28"/>
          <w:szCs w:val="28"/>
        </w:rPr>
        <w:t>пятимандатному</w:t>
      </w:r>
      <w:proofErr w:type="spellEnd"/>
      <w:r w:rsidR="00DA3ECB" w:rsidRPr="004247FC">
        <w:rPr>
          <w:sz w:val="28"/>
          <w:szCs w:val="28"/>
        </w:rPr>
        <w:t xml:space="preserve"> избирательному округу №</w:t>
      </w:r>
      <w:r w:rsidR="00E7650D">
        <w:rPr>
          <w:sz w:val="28"/>
          <w:szCs w:val="28"/>
        </w:rPr>
        <w:t xml:space="preserve"> </w:t>
      </w:r>
      <w:r w:rsidR="00B364BD">
        <w:rPr>
          <w:sz w:val="28"/>
          <w:szCs w:val="28"/>
        </w:rPr>
        <w:t>2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proofErr w:type="spellStart"/>
      <w:r w:rsidR="00EB35D6">
        <w:rPr>
          <w:sz w:val="28"/>
          <w:szCs w:val="28"/>
        </w:rPr>
        <w:t>Азаренковой</w:t>
      </w:r>
      <w:proofErr w:type="spellEnd"/>
      <w:r w:rsidR="00EB35D6">
        <w:rPr>
          <w:sz w:val="28"/>
          <w:szCs w:val="28"/>
        </w:rPr>
        <w:t xml:space="preserve"> В.И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</w:t>
      </w:r>
      <w:proofErr w:type="gramStart"/>
      <w:r w:rsidR="009F630A">
        <w:rPr>
          <w:sz w:val="28"/>
          <w:szCs w:val="28"/>
        </w:rPr>
        <w:t>Бельская</w:t>
      </w:r>
      <w:proofErr w:type="gramEnd"/>
      <w:r w:rsidR="009F630A">
        <w:rPr>
          <w:sz w:val="28"/>
          <w:szCs w:val="28"/>
        </w:rPr>
        <w:t xml:space="preserve">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proofErr w:type="gramStart"/>
      <w:r w:rsidR="00654AC5" w:rsidRPr="003C4636">
        <w:rPr>
          <w:sz w:val="28"/>
          <w:szCs w:val="28"/>
        </w:rPr>
        <w:t>Разместить</w:t>
      </w:r>
      <w:proofErr w:type="gramEnd"/>
      <w:r w:rsidR="00654AC5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 xml:space="preserve">Е.А. </w:t>
            </w:r>
            <w:proofErr w:type="spellStart"/>
            <w:r w:rsidRPr="00971EC8"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04D"/>
    <w:rsid w:val="00042F23"/>
    <w:rsid w:val="00054B69"/>
    <w:rsid w:val="000919D2"/>
    <w:rsid w:val="0019594B"/>
    <w:rsid w:val="001D4C84"/>
    <w:rsid w:val="001E36F1"/>
    <w:rsid w:val="0021247F"/>
    <w:rsid w:val="00227C56"/>
    <w:rsid w:val="00246430"/>
    <w:rsid w:val="002561E9"/>
    <w:rsid w:val="0027411F"/>
    <w:rsid w:val="002C2182"/>
    <w:rsid w:val="003134CD"/>
    <w:rsid w:val="00313F08"/>
    <w:rsid w:val="00320FF3"/>
    <w:rsid w:val="003275BE"/>
    <w:rsid w:val="00352338"/>
    <w:rsid w:val="00377B99"/>
    <w:rsid w:val="00380378"/>
    <w:rsid w:val="00390448"/>
    <w:rsid w:val="00410E9D"/>
    <w:rsid w:val="004247FC"/>
    <w:rsid w:val="0045333E"/>
    <w:rsid w:val="00461648"/>
    <w:rsid w:val="00492643"/>
    <w:rsid w:val="004B0E8B"/>
    <w:rsid w:val="004B33B5"/>
    <w:rsid w:val="004D0747"/>
    <w:rsid w:val="005033CC"/>
    <w:rsid w:val="00537B60"/>
    <w:rsid w:val="00540D6D"/>
    <w:rsid w:val="005951D3"/>
    <w:rsid w:val="005D2EED"/>
    <w:rsid w:val="005F2629"/>
    <w:rsid w:val="0062704D"/>
    <w:rsid w:val="0064310E"/>
    <w:rsid w:val="006437F2"/>
    <w:rsid w:val="00654AC5"/>
    <w:rsid w:val="00662F38"/>
    <w:rsid w:val="0069007B"/>
    <w:rsid w:val="006955E8"/>
    <w:rsid w:val="006C1BD9"/>
    <w:rsid w:val="006D4A45"/>
    <w:rsid w:val="00726C0F"/>
    <w:rsid w:val="007553A0"/>
    <w:rsid w:val="007A022C"/>
    <w:rsid w:val="007B335E"/>
    <w:rsid w:val="007B5075"/>
    <w:rsid w:val="007D3567"/>
    <w:rsid w:val="007E6739"/>
    <w:rsid w:val="008430E5"/>
    <w:rsid w:val="00843C28"/>
    <w:rsid w:val="008510E2"/>
    <w:rsid w:val="00856E0A"/>
    <w:rsid w:val="00862458"/>
    <w:rsid w:val="00875311"/>
    <w:rsid w:val="00877B36"/>
    <w:rsid w:val="00882599"/>
    <w:rsid w:val="008B57C1"/>
    <w:rsid w:val="008B602A"/>
    <w:rsid w:val="008C42E3"/>
    <w:rsid w:val="008D6215"/>
    <w:rsid w:val="00903A59"/>
    <w:rsid w:val="0094087F"/>
    <w:rsid w:val="00971EC8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364BD"/>
    <w:rsid w:val="00B515BF"/>
    <w:rsid w:val="00B537D0"/>
    <w:rsid w:val="00B635DD"/>
    <w:rsid w:val="00B7318D"/>
    <w:rsid w:val="00B7388A"/>
    <w:rsid w:val="00BA7056"/>
    <w:rsid w:val="00C106F6"/>
    <w:rsid w:val="00C21EFB"/>
    <w:rsid w:val="00C3207C"/>
    <w:rsid w:val="00C50AA0"/>
    <w:rsid w:val="00C52336"/>
    <w:rsid w:val="00CD4475"/>
    <w:rsid w:val="00CD593C"/>
    <w:rsid w:val="00CD5E9F"/>
    <w:rsid w:val="00D0056C"/>
    <w:rsid w:val="00D24E94"/>
    <w:rsid w:val="00D456A2"/>
    <w:rsid w:val="00D4727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6C1A"/>
    <w:rsid w:val="00EB35D6"/>
    <w:rsid w:val="00EC00A7"/>
    <w:rsid w:val="00EC247F"/>
    <w:rsid w:val="00F241F2"/>
    <w:rsid w:val="00F61BCC"/>
    <w:rsid w:val="00F64D42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9FEB-DC4D-4A94-8947-2E2FCC84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0T07:43:00Z</cp:lastPrinted>
  <dcterms:created xsi:type="dcterms:W3CDTF">2022-07-30T08:11:00Z</dcterms:created>
  <dcterms:modified xsi:type="dcterms:W3CDTF">2022-07-30T08:11:00Z</dcterms:modified>
</cp:coreProperties>
</file>